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651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DBMS LAB</w:t>
      </w:r>
      <w:r w:rsidR="00E1203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ASSIG 1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DE11E1" w:rsidRDefault="00DE11E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-- 1. Create tables for - </w:t>
      </w:r>
      <w:proofErr w:type="gram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Student(</w:t>
      </w:r>
      <w:proofErr w:type="spellStart"/>
      <w:proofErr w:type="gramEnd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student_id</w:t>
      </w:r>
      <w:proofErr w:type="spellEnd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-- </w:t>
      </w:r>
      <w:proofErr w:type="spell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first_name</w:t>
      </w:r>
      <w:proofErr w:type="spellEnd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, </w:t>
      </w:r>
      <w:proofErr w:type="spell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last_name</w:t>
      </w:r>
      <w:proofErr w:type="spellEnd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, dept, </w:t>
      </w:r>
      <w:proofErr w:type="spell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Date_of_birth</w:t>
      </w:r>
      <w:proofErr w:type="spellEnd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, gender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religion), Employee, Product, Customer, and Account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Identify relevant attributes for each table and make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-- </w:t>
      </w:r>
      <w:proofErr w:type="gram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sure</w:t>
      </w:r>
      <w:proofErr w:type="gramEnd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each table has at least four columns. Ensure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each table has a _ID column e.g. Employee should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have EMPLOYEE_ID column, Student should have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STUDENT_ID column etc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2. Describe each table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3. Insert at least 5 distinct rows to each table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4. Fetch all data from the respective tables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-- STUDENT </w:t>
      </w:r>
      <w:proofErr w:type="gram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TABLE:-</w:t>
      </w:r>
      <w:proofErr w:type="gramEnd"/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CREA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tudent (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student_id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first_name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last_name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dept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3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date_of_birth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A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gender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religion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tudent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1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Jake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Brown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Computer Applications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2000-01-19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M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Christian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2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Priya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Agarwal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Fine Arts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2001-12-24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F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Hindu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3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Shreya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Jain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</w:t>
      </w:r>
      <w:proofErr w:type="spellStart"/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Bussiness</w:t>
      </w:r>
      <w:proofErr w:type="spellEnd"/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Studies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2000-04-20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F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Jain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4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Adnan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Abraham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Computer Science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2002-01-24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M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Muslim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CREA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A1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employee_id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emp_name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emp_dept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3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emp_salary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A1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416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George Bay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Developer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500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381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James Scott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Finance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800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2384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Lindsay Ray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Sales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600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448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Kyle Mathew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Marketing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600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3892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Sam Henry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Management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900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A1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employee_id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emp_name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A1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CREA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Product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product_id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prod_name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prod_brand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3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prod_cost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ECIMAL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Product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209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Handbag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Allen Solly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90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78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Leather Shoes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Metro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85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671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Sneakers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Adidas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575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2453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Belt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Fila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88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5471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Coat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Van Heusen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66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Product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CREA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customer_id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cust_name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cust_phno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item_purch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3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1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Sam Fischer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3928108734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Sneakers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2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Linda Roy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7782736213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Slippers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3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Carry Styles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8916372812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Belt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4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John Dan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8902378454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Leather Shoes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5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Jane Smith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2048301947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Long Sleeves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CREA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accounts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account_no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acc_name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acc_bal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ECIMAL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acc_bank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6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accounts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3212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James Matt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5015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SBI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21414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George Payne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700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PNB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2017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Ashwin Thomas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3093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ICICI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31232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Eric Cherub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67402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HDFC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    (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76766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Raymond Bay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7092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SBI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Q6 Create table YOUTH (</w:t>
      </w:r>
      <w:proofErr w:type="spell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f_name</w:t>
      </w:r>
      <w:proofErr w:type="spellEnd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, </w:t>
      </w:r>
      <w:proofErr w:type="spell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l_name</w:t>
      </w:r>
      <w:proofErr w:type="spellEnd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, sex, DOB) from the Student table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CREA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Youth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AS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first_name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last_name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gender,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date_of_birth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tudent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ALTE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Youth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CHANG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first_name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f_name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ALTE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Youth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CHANG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last_name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1_name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ALTE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Youth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CHANG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gender sex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ALTE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Youth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CHANG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date_of_birth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DOB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A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Youth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Q7 Delete all data from the customer table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ELE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WHER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customer_id</w:t>
      </w:r>
      <w:proofErr w:type="spellEnd"/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1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ELE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WHER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customer_id</w:t>
      </w:r>
      <w:proofErr w:type="spellEnd"/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2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ELE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WHER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customer_id</w:t>
      </w:r>
      <w:proofErr w:type="spellEnd"/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3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ELE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WHER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customer_id</w:t>
      </w:r>
      <w:proofErr w:type="spellEnd"/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4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ELE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WHER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customer_id</w:t>
      </w:r>
      <w:proofErr w:type="spellEnd"/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5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Q8. Delete the Account table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ROP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accounts;</w:t>
      </w:r>
    </w:p>
    <w:p w:rsidR="00E90233" w:rsidRPr="00E90233" w:rsidRDefault="00E90233" w:rsidP="00E90233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br/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-- 9. Fetch the </w:t>
      </w:r>
      <w:proofErr w:type="spell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f_name</w:t>
      </w:r>
      <w:proofErr w:type="spellEnd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and DOB from YOUTH table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f_</w:t>
      </w:r>
      <w:proofErr w:type="gram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name,DOB</w:t>
      </w:r>
      <w:proofErr w:type="spellEnd"/>
      <w:proofErr w:type="gram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youth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-- 10. Insert a new record into the Youth table. And keep NULL value in the </w:t>
      </w:r>
      <w:proofErr w:type="spell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l_name</w:t>
      </w:r>
      <w:proofErr w:type="spellEnd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column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Youth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</w:t>
      </w:r>
      <w:proofErr w:type="spellStart"/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Bruno</w:t>
      </w:r>
      <w:proofErr w:type="gramStart"/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NULL</w:t>
      </w:r>
      <w:proofErr w:type="spellEnd"/>
      <w:proofErr w:type="gram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M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2002-10-10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Youth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-- 11. Insert a new record into the Employee table. And keep NULL value in the </w:t>
      </w:r>
      <w:proofErr w:type="spell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employee_id</w:t>
      </w:r>
      <w:proofErr w:type="spellEnd"/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column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A1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NULL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Brian The Dog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E90233">
        <w:rPr>
          <w:rFonts w:ascii="Cascadia Code" w:eastAsia="Times New Roman" w:hAnsi="Cascadia Code" w:cs="Cascadia Code"/>
          <w:color w:val="D69D85"/>
          <w:lang w:eastAsia="en-IN" w:bidi="hi-IN"/>
        </w:rPr>
        <w:t>'Accounting'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751200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A1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13. Increase the size of the dept field in the student table by 10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ALTE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tudent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MODIFY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dept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-- 14. Add a column </w:t>
      </w:r>
      <w:proofErr w:type="spell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ph_no</w:t>
      </w:r>
      <w:proofErr w:type="spellEnd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in the student table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ALTE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tudent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ADD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COLUMN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ph_no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15. Drop the religion attribute from the student table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ALTE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tudent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ROP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COLUMN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religion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-- 16. Rename the </w:t>
      </w:r>
      <w:proofErr w:type="spell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student_id</w:t>
      </w:r>
      <w:proofErr w:type="spellEnd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field to </w:t>
      </w:r>
      <w:proofErr w:type="spellStart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roll_no</w:t>
      </w:r>
      <w:proofErr w:type="spellEnd"/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in the student table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ALTE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tudent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CHANG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student_id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roll_no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INTEGE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7A64A"/>
          <w:lang w:eastAsia="en-IN" w:bidi="hi-IN"/>
        </w:rPr>
        <w:t>-- 17. Change the datatype and size of the product id column in the product table.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ALTE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Product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MODIFY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product_id</w:t>
      </w:r>
      <w:proofErr w:type="spellEnd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E90233" w:rsidRDefault="00E9023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535AE8" w:rsidRPr="00535AE8" w:rsidRDefault="00535AE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72"/>
          <w:szCs w:val="72"/>
          <w:highlight w:val="yellow"/>
          <w:lang w:eastAsia="en-IN" w:bidi="hi-IN"/>
        </w:rPr>
      </w:pPr>
      <w:proofErr w:type="gramStart"/>
      <w:r w:rsidRPr="00535AE8">
        <w:rPr>
          <w:rFonts w:ascii="Cascadia Code" w:eastAsia="Times New Roman" w:hAnsi="Cascadia Code" w:cs="Cascadia Code"/>
          <w:sz w:val="72"/>
          <w:szCs w:val="72"/>
          <w:highlight w:val="yellow"/>
          <w:lang w:eastAsia="en-IN" w:bidi="hi-IN"/>
        </w:rPr>
        <w:t>OUTPUTS :</w:t>
      </w:r>
      <w:proofErr w:type="gramEnd"/>
      <w:r w:rsidRPr="00535AE8">
        <w:rPr>
          <w:rFonts w:ascii="Cascadia Code" w:eastAsia="Times New Roman" w:hAnsi="Cascadia Code" w:cs="Cascadia Code"/>
          <w:sz w:val="72"/>
          <w:szCs w:val="72"/>
          <w:highlight w:val="yellow"/>
          <w:lang w:eastAsia="en-IN" w:bidi="hi-IN"/>
        </w:rPr>
        <w:t>-</w:t>
      </w:r>
    </w:p>
    <w:p w:rsidR="0034591B" w:rsidRDefault="008B6B66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B6B66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38FC285F" wp14:editId="033D4A2F">
            <wp:extent cx="6857915" cy="404037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742" cy="40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66" w:rsidRDefault="008B6B66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B6B66" w:rsidRDefault="008B6B66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B6B66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2B352479" wp14:editId="3169ED2B">
            <wp:extent cx="3822896" cy="2965602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66" w:rsidRDefault="008B6B66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B6B66" w:rsidRDefault="00535AE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PRODUCT TABLE</w:t>
      </w:r>
    </w:p>
    <w:p w:rsidR="008B6B66" w:rsidRDefault="008B6B66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B6B66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1F2940A3" wp14:editId="2374523D">
            <wp:extent cx="5194567" cy="295925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66" w:rsidRDefault="008B6B66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535AE8" w:rsidRDefault="00535AE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535AE8" w:rsidRDefault="00535AE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USTOMER TABLE</w:t>
      </w:r>
    </w:p>
    <w:p w:rsidR="008B6B66" w:rsidRDefault="008B6B66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B6B66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669704BE" wp14:editId="226CD7C0">
            <wp:extent cx="5245370" cy="33402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66" w:rsidRDefault="00535AE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YOUTH TABLE</w:t>
      </w:r>
    </w:p>
    <w:p w:rsidR="008B6B66" w:rsidRDefault="008B6B66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B6B66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29D9E730" wp14:editId="759BB3E8">
            <wp:extent cx="4985006" cy="3537132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66" w:rsidRDefault="008B6B66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B6B66" w:rsidRDefault="00E9023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AFTER DELETING FROM CUSTOMER TABLE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ELE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WHER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customer_id</w:t>
      </w:r>
      <w:proofErr w:type="spellEnd"/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1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ELE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WHER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customer_id</w:t>
      </w:r>
      <w:proofErr w:type="spellEnd"/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2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ELE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WHER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customer_id</w:t>
      </w:r>
      <w:proofErr w:type="spellEnd"/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3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ELE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WHER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customer_id</w:t>
      </w:r>
      <w:proofErr w:type="spellEnd"/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4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DELET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Customer </w:t>
      </w:r>
      <w:r w:rsidRPr="00E90233">
        <w:rPr>
          <w:rFonts w:ascii="Cascadia Code" w:eastAsia="Times New Roman" w:hAnsi="Cascadia Code" w:cs="Cascadia Code"/>
          <w:color w:val="569CD6"/>
          <w:lang w:eastAsia="en-IN" w:bidi="hi-IN"/>
        </w:rPr>
        <w:t>WHERE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customer_id</w:t>
      </w:r>
      <w:proofErr w:type="spellEnd"/>
      <w:r w:rsidRPr="00E90233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E90233">
        <w:rPr>
          <w:rFonts w:ascii="Cascadia Code" w:eastAsia="Times New Roman" w:hAnsi="Cascadia Code" w:cs="Cascadia Code"/>
          <w:color w:val="B5CEA8"/>
          <w:lang w:eastAsia="en-IN" w:bidi="hi-IN"/>
        </w:rPr>
        <w:t>445</w:t>
      </w:r>
      <w:r w:rsidRPr="00E90233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E90233" w:rsidRPr="00E90233" w:rsidRDefault="00E90233" w:rsidP="00E9023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E90233" w:rsidRDefault="00E9023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E90233" w:rsidRDefault="00E9023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E90233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7A6E8810" wp14:editId="6B846693">
            <wp:extent cx="4762745" cy="23242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33" w:rsidRDefault="00E9023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E90233" w:rsidRDefault="00535AE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proofErr w:type="spellStart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F_name</w:t>
      </w:r>
      <w:proofErr w:type="spellEnd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,DOB from youth table</w:t>
      </w:r>
      <w:bookmarkStart w:id="0" w:name="_GoBack"/>
      <w:bookmarkEnd w:id="0"/>
    </w:p>
    <w:p w:rsidR="00E90233" w:rsidRDefault="00E9023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E90233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65FF5086" wp14:editId="1F2D0C41">
            <wp:extent cx="4465674" cy="286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8700" cy="28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33" w:rsidRDefault="00E9023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E90233" w:rsidRDefault="00535AE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EMPLOYEE TABLE</w:t>
      </w:r>
    </w:p>
    <w:p w:rsidR="00E90233" w:rsidRDefault="00E9023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E90233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4BD544AA" wp14:editId="638C58CB">
            <wp:extent cx="4991100" cy="2976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756" cy="29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33" w:rsidRDefault="00535AE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</w:p>
    <w:p w:rsidR="00535AE8" w:rsidRDefault="00535AE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YOUTH TABLE</w:t>
      </w:r>
    </w:p>
    <w:p w:rsidR="00E90233" w:rsidRPr="009A0029" w:rsidRDefault="00E9023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E90233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013AA206" wp14:editId="5B5EDDD1">
            <wp:extent cx="4565885" cy="3022755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233" w:rsidRPr="009A0029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6B8" w:rsidRDefault="000F26B8" w:rsidP="00954A7C">
      <w:pPr>
        <w:spacing w:after="0" w:line="240" w:lineRule="auto"/>
      </w:pPr>
      <w:r>
        <w:separator/>
      </w:r>
    </w:p>
  </w:endnote>
  <w:endnote w:type="continuationSeparator" w:id="0">
    <w:p w:rsidR="000F26B8" w:rsidRDefault="000F26B8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6B8" w:rsidRDefault="000F26B8" w:rsidP="00954A7C">
      <w:pPr>
        <w:spacing w:after="0" w:line="240" w:lineRule="auto"/>
      </w:pPr>
      <w:r>
        <w:separator/>
      </w:r>
    </w:p>
  </w:footnote>
  <w:footnote w:type="continuationSeparator" w:id="0">
    <w:p w:rsidR="000F26B8" w:rsidRDefault="000F26B8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F25D6"/>
    <w:rsid w:val="000F26B8"/>
    <w:rsid w:val="00123011"/>
    <w:rsid w:val="00184ADD"/>
    <w:rsid w:val="00211D64"/>
    <w:rsid w:val="00284104"/>
    <w:rsid w:val="002C5A5B"/>
    <w:rsid w:val="002F4899"/>
    <w:rsid w:val="002F631C"/>
    <w:rsid w:val="00306F3A"/>
    <w:rsid w:val="0034591B"/>
    <w:rsid w:val="003C5260"/>
    <w:rsid w:val="00460E26"/>
    <w:rsid w:val="0048319F"/>
    <w:rsid w:val="0049279E"/>
    <w:rsid w:val="004965BE"/>
    <w:rsid w:val="004F62F1"/>
    <w:rsid w:val="00512309"/>
    <w:rsid w:val="00535AE8"/>
    <w:rsid w:val="005A212C"/>
    <w:rsid w:val="005A6340"/>
    <w:rsid w:val="005E64B8"/>
    <w:rsid w:val="00687C68"/>
    <w:rsid w:val="0070635D"/>
    <w:rsid w:val="007064CA"/>
    <w:rsid w:val="007B257A"/>
    <w:rsid w:val="007B6515"/>
    <w:rsid w:val="007C620A"/>
    <w:rsid w:val="007D5D98"/>
    <w:rsid w:val="008844DE"/>
    <w:rsid w:val="008A007F"/>
    <w:rsid w:val="008B6B66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41B7"/>
    <w:rsid w:val="00B42B4B"/>
    <w:rsid w:val="00BD23DD"/>
    <w:rsid w:val="00BD57B6"/>
    <w:rsid w:val="00C267E7"/>
    <w:rsid w:val="00C9133C"/>
    <w:rsid w:val="00D22CB1"/>
    <w:rsid w:val="00D31ECD"/>
    <w:rsid w:val="00D60754"/>
    <w:rsid w:val="00DE11E1"/>
    <w:rsid w:val="00DF7129"/>
    <w:rsid w:val="00E12039"/>
    <w:rsid w:val="00E21F7C"/>
    <w:rsid w:val="00E40DF2"/>
    <w:rsid w:val="00E51F52"/>
    <w:rsid w:val="00E90233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8E1E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E4B1-6A04-4475-8934-B1CA6552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47</Words>
  <Characters>4531</Characters>
  <Application>Microsoft Office Word</Application>
  <DocSecurity>0</DocSecurity>
  <Lines>22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4</cp:revision>
  <dcterms:created xsi:type="dcterms:W3CDTF">2022-04-29T07:48:00Z</dcterms:created>
  <dcterms:modified xsi:type="dcterms:W3CDTF">2022-04-29T10:31:00Z</dcterms:modified>
</cp:coreProperties>
</file>